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proofErr w:type="gramStart"/>
            <w:r>
              <w:rPr>
                <w:rStyle w:val="Nmerodepgina"/>
              </w:rPr>
              <w:t>(</w:t>
            </w:r>
            <w:r w:rsidR="004F0CFB">
              <w:t>  </w:t>
            </w:r>
            <w:r w:rsidR="00CA18F7">
              <w:t>X</w:t>
            </w:r>
            <w:proofErr w:type="gramEnd"/>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5AB64B87" w:rsidR="00D45B38" w:rsidDel="00813082" w:rsidRDefault="00813082" w:rsidP="00194782">
      <w:pPr>
        <w:pStyle w:val="TF-AUTOR0"/>
        <w:rPr>
          <w:del w:id="9" w:author="Dalton Solano dos Reis" w:date="2024-05-21T18:11:00Z"/>
        </w:rPr>
      </w:pPr>
      <w:ins w:id="10" w:author="Dalton Solano dos Reis" w:date="2024-05-21T18:11:00Z">
        <w:r w:rsidRPr="00813082">
          <w:t xml:space="preserve">Marcos </w:t>
        </w:r>
        <w:proofErr w:type="spellStart"/>
        <w:r w:rsidRPr="00813082">
          <w:t>Antonio</w:t>
        </w:r>
        <w:proofErr w:type="spellEnd"/>
        <w:r w:rsidRPr="00813082">
          <w:t xml:space="preserve"> </w:t>
        </w:r>
        <w:proofErr w:type="spellStart"/>
        <w:r w:rsidRPr="00813082">
          <w:t>Mattedi</w:t>
        </w:r>
      </w:ins>
      <w:proofErr w:type="spellEnd"/>
      <w:del w:id="11" w:author="Dalton Solano dos Reis" w:date="2024-05-21T18:11:00Z">
        <w:r w:rsidR="00F07669" w:rsidDel="00813082">
          <w:delText>Marcos Mattedi</w:delText>
        </w:r>
      </w:del>
    </w:p>
    <w:p w14:paraId="691D0C83" w14:textId="77777777" w:rsidR="00813082" w:rsidRPr="00D45B38" w:rsidRDefault="00813082" w:rsidP="00194782">
      <w:pPr>
        <w:pStyle w:val="TF-AUTOR0"/>
        <w:rPr>
          <w:ins w:id="12" w:author="Dalton Solano dos Reis" w:date="2024-05-21T18:12:00Z"/>
        </w:rPr>
      </w:pPr>
    </w:p>
    <w:p w14:paraId="74805C22" w14:textId="3A53ED1D" w:rsidR="00D45B38" w:rsidRDefault="00D45B38" w:rsidP="00194782">
      <w:pPr>
        <w:pStyle w:val="TF-AUTOR0"/>
      </w:pPr>
      <w:r w:rsidRPr="00D45B38">
        <w:t xml:space="preserve">Prof. Aurélio Faustino </w:t>
      </w:r>
      <w:proofErr w:type="spellStart"/>
      <w:r w:rsidRPr="00D45B38">
        <w:t>H</w:t>
      </w:r>
      <w:r w:rsidR="002256F2">
        <w:t>o</w:t>
      </w:r>
      <w:r w:rsidRPr="00D45B38">
        <w:t>ppe</w:t>
      </w:r>
      <w:proofErr w:type="spellEnd"/>
      <w:r w:rsidRPr="00D45B38">
        <w:t xml:space="preserv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D4D8DCB"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proofErr w:type="spellStart"/>
      <w:r w:rsidRPr="00CC7E79">
        <w:t>Choo</w:t>
      </w:r>
      <w:proofErr w:type="spellEnd"/>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commentRangeStart w:id="13"/>
      <w:proofErr w:type="spellStart"/>
      <w:r w:rsidR="002A032D" w:rsidRPr="00CC7E79">
        <w:t>Z</w:t>
      </w:r>
      <w:r w:rsidR="00A82F91" w:rsidRPr="00CC7E79">
        <w:t>uho</w:t>
      </w:r>
      <w:commentRangeEnd w:id="13"/>
      <w:proofErr w:type="spellEnd"/>
      <w:r w:rsidR="00832DF5">
        <w:rPr>
          <w:rStyle w:val="Refdecomentrio"/>
        </w:rPr>
        <w:commentReference w:id="13"/>
      </w:r>
      <w:r w:rsidR="00A82F91" w:rsidRPr="00CC7E79">
        <w:t xml:space="preserve"> </w:t>
      </w:r>
      <w:del w:id="14" w:author="Dalton Solano dos Reis" w:date="2024-05-21T11:24:00Z">
        <w:r w:rsidR="007C5791" w:rsidRPr="00CC7E79" w:rsidDel="00011482">
          <w:delText>et.</w:delText>
        </w:r>
      </w:del>
      <w:ins w:id="15" w:author="Dalton Solano dos Reis" w:date="2024-05-21T11:24:00Z">
        <w:r w:rsidR="00011482">
          <w:t>et</w:t>
        </w:r>
      </w:ins>
      <w:r w:rsidR="007C5791" w:rsidRPr="00CC7E79">
        <w:t xml:space="preserve">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w:t>
      </w:r>
      <w:proofErr w:type="spellStart"/>
      <w:r w:rsidRPr="000C0EE9">
        <w:t>pré</w:t>
      </w:r>
      <w:proofErr w:type="spellEnd"/>
      <w:r w:rsidRPr="000C0EE9">
        <w:t>-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w:t>
      </w:r>
      <w:proofErr w:type="spellStart"/>
      <w:r w:rsidR="00DA15B9" w:rsidRPr="00B60799">
        <w:t>Mattedi</w:t>
      </w:r>
      <w:proofErr w:type="spellEnd"/>
      <w:r w:rsidR="00DA15B9" w:rsidRPr="00B60799">
        <w:t xml:space="preserve">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w:t>
      </w:r>
      <w:proofErr w:type="spellStart"/>
      <w:r w:rsidRPr="00B60799">
        <w:t>Montz</w:t>
      </w:r>
      <w:proofErr w:type="spellEnd"/>
      <w:r w:rsidRPr="00B60799">
        <w:t xml:space="preserve">,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w:t>
      </w:r>
      <w:proofErr w:type="spellStart"/>
      <w:r w:rsidRPr="00B60799">
        <w:t>Pré</w:t>
      </w:r>
      <w:proofErr w:type="spellEnd"/>
      <w:r w:rsidRPr="00B60799">
        <w:t xml:space="preserve">-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w:t>
      </w:r>
      <w:proofErr w:type="spellStart"/>
      <w:r w:rsidRPr="00B60799">
        <w:t>Mattedi</w:t>
      </w:r>
      <w:proofErr w:type="spellEnd"/>
      <w:r w:rsidRPr="00B60799">
        <w:t>, 2017).</w:t>
      </w:r>
      <w:r w:rsidRPr="0064430A">
        <w:t xml:space="preserve"> </w:t>
      </w:r>
    </w:p>
    <w:p w14:paraId="0B91E218" w14:textId="0216C2B9" w:rsidR="00FA7B02" w:rsidRDefault="00C54723" w:rsidP="00C54723">
      <w:pPr>
        <w:pStyle w:val="TF-LEGENDA"/>
      </w:pPr>
      <w:bookmarkStart w:id="16"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16"/>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5">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5F3E5D">
      <w:pPr>
        <w:pStyle w:val="TF-TEXTO"/>
        <w:pPrChange w:id="17" w:author="Dalton Solano dos Reis" w:date="2024-05-22T14:12:00Z">
          <w:pPr>
            <w:jc w:val="both"/>
          </w:pPr>
        </w:pPrChange>
      </w:pPr>
      <w:r w:rsidRPr="00386F2A">
        <w:t xml:space="preserve">Os trabalhos realizados por </w:t>
      </w:r>
      <w:proofErr w:type="spellStart"/>
      <w:r w:rsidRPr="00386F2A">
        <w:t>Wilenski</w:t>
      </w:r>
      <w:proofErr w:type="spellEnd"/>
      <w:r w:rsidRPr="00386F2A">
        <w:t xml:space="preserve"> e Rand</w:t>
      </w:r>
      <w:r w:rsidR="00386268" w:rsidRPr="00386F2A">
        <w:t xml:space="preserve"> </w:t>
      </w:r>
      <w:r w:rsidRPr="00386F2A">
        <w:t>(2015), mas também a revisão sist</w:t>
      </w:r>
      <w:r w:rsidR="003346E9" w:rsidRPr="00386F2A">
        <w:t>e</w:t>
      </w:r>
      <w:r w:rsidRPr="00386F2A">
        <w:t xml:space="preserve">mática realizada por </w:t>
      </w:r>
      <w:proofErr w:type="spellStart"/>
      <w:r w:rsidRPr="00386F2A">
        <w:t>Zhuo</w:t>
      </w:r>
      <w:proofErr w:type="spellEnd"/>
      <w:r w:rsidRPr="00386F2A">
        <w:t xml:space="preserve">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t xml:space="preserve"> (</w:t>
      </w:r>
      <w:proofErr w:type="spellStart"/>
      <w:r w:rsidR="00386F2A">
        <w:t>Busaman</w:t>
      </w:r>
      <w:proofErr w:type="spellEnd"/>
      <w:r w:rsidR="00386F2A">
        <w:t>, et al., 2024)</w:t>
      </w:r>
      <w:r w:rsidR="00386F2A" w:rsidRPr="00386F2A">
        <w:t xml:space="preserve">. </w:t>
      </w:r>
      <w:r w:rsidR="00FA7B02"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Pr="00386F2A">
        <w:t xml:space="preserve"> Mais precisamente, o trabalho investiga a seguinte questão de pesquisa: o </w:t>
      </w:r>
      <w:r w:rsidR="000B7131" w:rsidRPr="00386F2A">
        <w:t>porquê</w:t>
      </w:r>
      <w:r w:rsidRPr="00386F2A">
        <w:t xml:space="preserve"> apesar dos crescentes investimentos e complexificação do sistema de gestão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416EB3">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w:t>
      </w:r>
      <w:proofErr w:type="spellStart"/>
      <w:r w:rsidR="00DB1D4F" w:rsidRPr="00416EB3">
        <w:rPr>
          <w:i/>
          <w:iCs/>
          <w:color w:val="000000"/>
        </w:rPr>
        <w:t>Based</w:t>
      </w:r>
      <w:proofErr w:type="spellEnd"/>
      <w:r w:rsidR="00DB1D4F" w:rsidRPr="00416EB3">
        <w:rPr>
          <w:i/>
          <w:iCs/>
          <w:color w:val="000000"/>
        </w:rPr>
        <w:t xml:space="preserve">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32"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w:t>
      </w:r>
      <w:proofErr w:type="spellStart"/>
      <w:r w:rsidRPr="00416EB3">
        <w:t>Dann</w:t>
      </w:r>
      <w:proofErr w:type="spellEnd"/>
      <w:r w:rsidR="00570B1D" w:rsidRPr="00416EB3">
        <w:t>;</w:t>
      </w:r>
      <w:r w:rsidRPr="00416EB3">
        <w:t xml:space="preserve"> </w:t>
      </w:r>
      <w:proofErr w:type="spellStart"/>
      <w:r w:rsidRPr="00416EB3">
        <w:t>Guikema</w:t>
      </w:r>
      <w:proofErr w:type="spellEnd"/>
      <w:r w:rsidRPr="00416EB3">
        <w:t>,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proofErr w:type="spellStart"/>
      <w:r w:rsidRPr="00416EB3">
        <w:t>Dann</w:t>
      </w:r>
      <w:proofErr w:type="spellEnd"/>
      <w:r w:rsidRPr="00416EB3">
        <w:t xml:space="preserve"> e </w:t>
      </w:r>
      <w:proofErr w:type="spellStart"/>
      <w:r w:rsidRPr="00416EB3">
        <w:t>Guikema</w:t>
      </w:r>
      <w:proofErr w:type="spellEnd"/>
      <w:r w:rsidRPr="00416EB3">
        <w:t xml:space="preserve">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w:t>
      </w:r>
      <w:bookmarkStart w:id="33" w:name="OLE_LINK1"/>
      <w:bookmarkStart w:id="34" w:name="OLE_LINK2"/>
      <w:proofErr w:type="spellStart"/>
      <w:r w:rsidRPr="00416EB3">
        <w:rPr>
          <w:color w:val="000000"/>
          <w:shd w:val="clear" w:color="auto" w:fill="FFFFFF"/>
        </w:rPr>
        <w:t>Dann</w:t>
      </w:r>
      <w:proofErr w:type="spellEnd"/>
      <w:r w:rsidR="00C5673B"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w:t>
      </w:r>
      <w:bookmarkEnd w:id="33"/>
      <w:bookmarkEnd w:id="34"/>
      <w:r w:rsidRPr="00416EB3">
        <w:rPr>
          <w:color w:val="000000"/>
          <w:shd w:val="clear" w:color="auto" w:fill="FFFFFF"/>
        </w:rPr>
        <w:t>).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lastRenderedPageBreak/>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w:t>
      </w:r>
      <w:proofErr w:type="spellStart"/>
      <w:r w:rsidRPr="00416EB3">
        <w:rPr>
          <w:color w:val="000000"/>
          <w:shd w:val="clear" w:color="auto" w:fill="FFFFFF"/>
        </w:rPr>
        <w:t>Dann</w:t>
      </w:r>
      <w:proofErr w:type="spellEnd"/>
      <w:r w:rsidR="004F3DF6" w:rsidRPr="00416EB3">
        <w:rPr>
          <w:color w:val="000000"/>
          <w:shd w:val="clear" w:color="auto" w:fill="FFFFFF"/>
        </w:rPr>
        <w:t>;</w:t>
      </w:r>
      <w:r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commentRangeStart w:id="35"/>
      <w:proofErr w:type="spellStart"/>
      <w:r w:rsidRPr="00416EB3">
        <w:t>Tonn</w:t>
      </w:r>
      <w:proofErr w:type="spellEnd"/>
      <w:r w:rsidRPr="00416EB3">
        <w:t xml:space="preserve"> e </w:t>
      </w:r>
      <w:proofErr w:type="spellStart"/>
      <w:r w:rsidRPr="00416EB3">
        <w:t>Guikema</w:t>
      </w:r>
      <w:proofErr w:type="spellEnd"/>
      <w:r w:rsidRPr="00416EB3">
        <w:t xml:space="preserve"> (2021</w:t>
      </w:r>
      <w:commentRangeEnd w:id="35"/>
      <w:r w:rsidR="00832DF5">
        <w:rPr>
          <w:rStyle w:val="Refdecomentrio"/>
        </w:rPr>
        <w:commentReference w:id="35"/>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proofErr w:type="spellStart"/>
      <w:r w:rsidRPr="00416EB3">
        <w:t>Da</w:t>
      </w:r>
      <w:r w:rsidR="00484D5B" w:rsidRPr="00416EB3">
        <w:t>nn</w:t>
      </w:r>
      <w:proofErr w:type="spellEnd"/>
      <w:r w:rsidR="00BA686A" w:rsidRPr="00416EB3">
        <w:t xml:space="preserve"> e</w:t>
      </w:r>
      <w:r w:rsidR="00484D5B" w:rsidRPr="00416EB3">
        <w:t xml:space="preserve"> </w:t>
      </w:r>
      <w:proofErr w:type="spellStart"/>
      <w:r w:rsidR="00484D5B" w:rsidRPr="00416EB3">
        <w:t>Guikema</w:t>
      </w:r>
      <w:proofErr w:type="spellEnd"/>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36"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36"/>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6">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proofErr w:type="spellStart"/>
      <w:r w:rsidRPr="00416EB3">
        <w:t>Dann</w:t>
      </w:r>
      <w:proofErr w:type="spellEnd"/>
      <w:r w:rsidRPr="00416EB3">
        <w:t xml:space="preserve"> e </w:t>
      </w:r>
      <w:proofErr w:type="spellStart"/>
      <w:r w:rsidRPr="00416EB3">
        <w:t>Guikema</w:t>
      </w:r>
      <w:proofErr w:type="spellEnd"/>
      <w:r w:rsidRPr="00416EB3">
        <w:t xml:space="preserve">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w:t>
      </w:r>
      <w:proofErr w:type="spellStart"/>
      <w:r w:rsidR="0078280C" w:rsidRPr="00416EB3">
        <w:rPr>
          <w:color w:val="000000"/>
          <w:shd w:val="clear" w:color="auto" w:fill="FFFFFF"/>
        </w:rPr>
        <w:t>Dann</w:t>
      </w:r>
      <w:proofErr w:type="spellEnd"/>
      <w:r w:rsidR="00BC6593" w:rsidRPr="00416EB3">
        <w:rPr>
          <w:color w:val="000000"/>
          <w:shd w:val="clear" w:color="auto" w:fill="FFFFFF"/>
        </w:rPr>
        <w:t>;</w:t>
      </w:r>
      <w:r w:rsidR="0078280C" w:rsidRPr="00416EB3">
        <w:rPr>
          <w:color w:val="000000"/>
          <w:shd w:val="clear" w:color="auto" w:fill="FFFFFF"/>
        </w:rPr>
        <w:t xml:space="preserve"> </w:t>
      </w:r>
      <w:proofErr w:type="spellStart"/>
      <w:r w:rsidR="0078280C" w:rsidRPr="00416EB3">
        <w:rPr>
          <w:color w:val="000000"/>
          <w:shd w:val="clear" w:color="auto" w:fill="FFFFFF"/>
        </w:rPr>
        <w:t>Guikema</w:t>
      </w:r>
      <w:proofErr w:type="spellEnd"/>
      <w:r w:rsidR="0078280C" w:rsidRPr="00416EB3">
        <w:rPr>
          <w:color w:val="000000"/>
          <w:shd w:val="clear" w:color="auto" w:fill="FFFFFF"/>
        </w:rPr>
        <w:t xml:space="preserve">, 2018, p. 1275). </w:t>
      </w:r>
      <w:r w:rsidR="00D92FDC" w:rsidRPr="00416EB3">
        <w:rPr>
          <w:color w:val="000000"/>
          <w:shd w:val="clear" w:color="auto" w:fill="FFFFFF"/>
        </w:rPr>
        <w:t xml:space="preserve">Portanto, </w:t>
      </w:r>
      <w:r w:rsidR="00D92FDC" w:rsidRPr="00416EB3">
        <w:rPr>
          <w:color w:val="000000"/>
          <w:shd w:val="clear" w:color="auto" w:fill="FFFFFF"/>
        </w:rPr>
        <w:lastRenderedPageBreak/>
        <w:t>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proofErr w:type="spellStart"/>
      <w:r w:rsidR="00633513" w:rsidRPr="00416EB3">
        <w:t>Dann</w:t>
      </w:r>
      <w:proofErr w:type="spellEnd"/>
      <w:r w:rsidR="00633513" w:rsidRPr="00416EB3">
        <w:t xml:space="preserve"> e </w:t>
      </w:r>
      <w:proofErr w:type="spellStart"/>
      <w:r w:rsidR="00633513" w:rsidRPr="00416EB3">
        <w:t>Guikema</w:t>
      </w:r>
      <w:proofErr w:type="spellEnd"/>
      <w:r w:rsidR="00633513" w:rsidRPr="00416EB3">
        <w:t xml:space="preserve">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 xml:space="preserve">idade e flexibilidade do modelo para poder aplicá-lo a qualquer território. Por isso, para dar conta desses desafios, o artigo propõe o desenvolvimento de um novo modelo baseado em Agente, denominado </w:t>
      </w:r>
      <w:proofErr w:type="spellStart"/>
      <w:r w:rsidRPr="00416EB3">
        <w:t>SiFlo</w:t>
      </w:r>
      <w:proofErr w:type="spellEnd"/>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w:t>
      </w:r>
      <w:proofErr w:type="spellStart"/>
      <w:r w:rsidR="0057735C" w:rsidRPr="00416EB3">
        <w:t>SiFlo</w:t>
      </w:r>
      <w:proofErr w:type="spellEnd"/>
      <w:r w:rsidR="0057735C" w:rsidRPr="00416EB3">
        <w:t xml:space="preserve"> é um ABM dedicado a simular eventos de inundação em áreas urbanas com base na relação entre o espalhamento da água e a reação dos moradores. </w:t>
      </w:r>
      <w:r w:rsidR="00027E27" w:rsidRPr="00416EB3">
        <w:t>Pa</w:t>
      </w:r>
      <w:r w:rsidR="0057735C" w:rsidRPr="00416EB3">
        <w:t xml:space="preserve">ra os autores o “modelo </w:t>
      </w:r>
      <w:proofErr w:type="spellStart"/>
      <w:r w:rsidR="0057735C" w:rsidRPr="00416EB3">
        <w:t>SiFlo</w:t>
      </w:r>
      <w:proofErr w:type="spellEnd"/>
      <w:r w:rsidR="0057735C" w:rsidRPr="00416EB3">
        <w:t xml:space="preserve"> é capaz de simular a dinâmica complexa das respostas humanas a inundações, mostrando como diferentes estratégias e conhecimentos afetam os resultados de inundações em uma comunidade” (</w:t>
      </w:r>
      <w:proofErr w:type="spellStart"/>
      <w:r w:rsidR="0057735C" w:rsidRPr="00416EB3">
        <w:t>Taillandier</w:t>
      </w:r>
      <w:proofErr w:type="spellEnd"/>
      <w:r w:rsidR="0057735C" w:rsidRPr="00416EB3">
        <w:t xml:space="preserve">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w:t>
      </w:r>
      <w:proofErr w:type="spellStart"/>
      <w:r w:rsidR="00D96B52" w:rsidRPr="00416EB3">
        <w:t>SiFlo</w:t>
      </w:r>
      <w:proofErr w:type="spellEnd"/>
      <w:r w:rsidR="00D96B52" w:rsidRPr="00416EB3">
        <w:t xml:space="preserve">.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w:t>
      </w:r>
      <w:proofErr w:type="spellStart"/>
      <w:r w:rsidRPr="00416EB3">
        <w:t>SiFlo</w:t>
      </w:r>
      <w:proofErr w:type="spellEnd"/>
      <w:r w:rsidRPr="00416EB3">
        <w:t xml:space="preserve">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 xml:space="preserve">Segundo </w:t>
      </w:r>
      <w:proofErr w:type="spellStart"/>
      <w:r w:rsidRPr="00416EB3">
        <w:t>Taillandier</w:t>
      </w:r>
      <w:proofErr w:type="spellEnd"/>
      <w:r w:rsidRPr="00416EB3">
        <w:t xml:space="preserve">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w:t>
      </w:r>
      <w:proofErr w:type="spellStart"/>
      <w:r w:rsidR="00BC0C25" w:rsidRPr="00416EB3">
        <w:t>SiFlo</w:t>
      </w:r>
      <w:proofErr w:type="spellEnd"/>
      <w:r w:rsidR="00BC0C25" w:rsidRPr="00416EB3">
        <w:t>,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comportamento dos indivíduos tem impactos significativo nas consequências dos desastres. </w:t>
      </w:r>
      <w:r w:rsidR="000831F2" w:rsidRPr="00416EB3">
        <w:t xml:space="preserve">A dimensão reflexiva </w:t>
      </w:r>
      <w:r w:rsidR="000831F2" w:rsidRPr="00416EB3">
        <w:lastRenderedPageBreak/>
        <w:t>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 xml:space="preserve">No estudo de </w:t>
      </w:r>
      <w:proofErr w:type="spellStart"/>
      <w:r w:rsidRPr="00416EB3">
        <w:t>Taillandier</w:t>
      </w:r>
      <w:proofErr w:type="spellEnd"/>
      <w:r w:rsidRPr="00416EB3">
        <w:t xml:space="preserve"> et al.​​ (2021) foram configurados diversos cenários para teste do modelo </w:t>
      </w:r>
      <w:proofErr w:type="spellStart"/>
      <w:r w:rsidRPr="00416EB3">
        <w:t>SiFlo</w:t>
      </w:r>
      <w:proofErr w:type="spellEnd"/>
      <w:r w:rsidRPr="00416EB3">
        <w:t>,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xml:space="preserve">: O uso de simulações baseadas em agentes permite sensibilizar os </w:t>
      </w:r>
      <w:r w:rsidRPr="0035739A">
        <w:rPr>
          <w:i/>
          <w:iCs/>
          <w:rPrChange w:id="37" w:author="Dalton Solano dos Reis" w:date="2024-05-22T15:06:00Z">
            <w:rPr/>
          </w:rPrChange>
        </w:rPr>
        <w:t>stakeholders</w:t>
      </w:r>
      <w:r w:rsidRPr="00416EB3">
        <w:t xml:space="preserve"> e a população em geral sobre os riscos de enchentes e as melhores práticas de resposta e preparação.</w:t>
      </w:r>
    </w:p>
    <w:p w14:paraId="6326E462" w14:textId="686207A0" w:rsidR="00BC0C25" w:rsidRPr="00416EB3" w:rsidRDefault="00B30B16" w:rsidP="003228F9">
      <w:pPr>
        <w:pStyle w:val="TF-TEXTO"/>
        <w:pPrChange w:id="38" w:author="Dalton Solano dos Reis" w:date="2024-05-22T15:13:00Z">
          <w:pPr>
            <w:jc w:val="both"/>
          </w:pPr>
        </w:pPrChange>
      </w:pPr>
      <w:r w:rsidRPr="00416EB3">
        <w:tab/>
        <w:t>Por fim</w:t>
      </w:r>
      <w:r w:rsidR="00094DFD" w:rsidRPr="00416EB3">
        <w:t>,</w:t>
      </w:r>
      <w:r w:rsidRPr="00416EB3">
        <w:t xml:space="preserve"> </w:t>
      </w:r>
      <w:proofErr w:type="spellStart"/>
      <w:r w:rsidRPr="00416EB3">
        <w:t>Taillandier</w:t>
      </w:r>
      <w:proofErr w:type="spellEnd"/>
      <w:r w:rsidRPr="00416EB3">
        <w:t xml:space="preserve"> et al. (2021)​ </w:t>
      </w:r>
      <w:r w:rsidR="00587C09" w:rsidRPr="00416EB3">
        <w:t>ressaltam</w:t>
      </w:r>
      <w:r w:rsidR="00E023B2" w:rsidRPr="00416EB3">
        <w:t xml:space="preserve"> que </w:t>
      </w:r>
      <w:r w:rsidRPr="00416EB3">
        <w:t xml:space="preserve">o modelo </w:t>
      </w:r>
      <w:proofErr w:type="spellStart"/>
      <w:r w:rsidRPr="00416EB3">
        <w:t>SiFlo</w:t>
      </w:r>
      <w:proofErr w:type="spellEnd"/>
      <w:r w:rsidRPr="00416EB3">
        <w:t xml:space="preserve">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t xml:space="preserve"> E, sobretudo, </w:t>
      </w:r>
      <w:r w:rsidR="001F1DB4" w:rsidRPr="00416EB3">
        <w:t>o fato que emoções e representações são muito voláteis. Por isto, c</w:t>
      </w:r>
      <w:r w:rsidRPr="00416EB3">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25B94342"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w:t>
      </w:r>
      <w:proofErr w:type="spellStart"/>
      <w:r w:rsidRPr="00416EB3">
        <w:t>Liulin</w:t>
      </w:r>
      <w:proofErr w:type="spellEnd"/>
      <w:r w:rsidRPr="00416EB3">
        <w:t xml:space="preserve">/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 xml:space="preserve">Zhang </w:t>
      </w:r>
      <w:del w:id="39" w:author="Dalton Solano dos Reis" w:date="2024-05-21T11:24:00Z">
        <w:r w:rsidRPr="00416EB3" w:rsidDel="00011482">
          <w:rPr>
            <w:color w:val="1F1F1F"/>
          </w:rPr>
          <w:delText>et.</w:delText>
        </w:r>
      </w:del>
      <w:ins w:id="40" w:author="Dalton Solano dos Reis" w:date="2024-05-21T11:24:00Z">
        <w:r w:rsidR="00011482">
          <w:rPr>
            <w:color w:val="1F1F1F"/>
          </w:rPr>
          <w:t>et</w:t>
        </w:r>
      </w:ins>
      <w:r w:rsidRPr="00416EB3">
        <w:rPr>
          <w:color w:val="1F1F1F"/>
        </w:rPr>
        <w:t xml:space="preserve">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32"/>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rsidRPr="00416EB3">
        <w:t>JUSTIFICATIVA</w:t>
      </w:r>
    </w:p>
    <w:p w14:paraId="02C17C0D" w14:textId="6F25CE44"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del w:id="55" w:author="Dalton Solano dos Reis" w:date="2024-05-22T15:11:00Z">
        <w:r w:rsidR="00BF3CFA" w:rsidRPr="00416EB3" w:rsidDel="003228F9">
          <w:delText>quatro</w:delText>
        </w:r>
        <w:r w:rsidRPr="00416EB3" w:rsidDel="003228F9">
          <w:delText xml:space="preserve"> </w:delText>
        </w:r>
      </w:del>
      <w:ins w:id="56" w:author="Dalton Solano dos Reis" w:date="2024-05-22T15:11:00Z">
        <w:r w:rsidR="003228F9">
          <w:t>três</w:t>
        </w:r>
        <w:r w:rsidR="003228F9" w:rsidRPr="00416EB3">
          <w:t xml:space="preserve"> </w:t>
        </w:r>
      </w:ins>
      <w:r w:rsidRPr="00416EB3">
        <w:t>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57" w:name="_Ref164430129"/>
      <w:r w:rsidRPr="00416EB3">
        <w:lastRenderedPageBreak/>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57"/>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proofErr w:type="spellStart"/>
            <w:r w:rsidRPr="00416EB3">
              <w:t>Dann</w:t>
            </w:r>
            <w:proofErr w:type="spellEnd"/>
            <w:r w:rsidRPr="00416EB3">
              <w:t xml:space="preserve"> e </w:t>
            </w:r>
            <w:proofErr w:type="spellStart"/>
            <w:r w:rsidRPr="00416EB3">
              <w:t>Guikema</w:t>
            </w:r>
            <w:proofErr w:type="spellEnd"/>
            <w:r w:rsidRPr="00416EB3">
              <w:t xml:space="preserve"> (2017)</w:t>
            </w:r>
          </w:p>
        </w:tc>
        <w:tc>
          <w:tcPr>
            <w:tcW w:w="2413" w:type="dxa"/>
            <w:shd w:val="clear" w:color="auto" w:fill="D9D9D9" w:themeFill="background1" w:themeFillShade="D9"/>
            <w:vAlign w:val="center"/>
          </w:tcPr>
          <w:p w14:paraId="10964906" w14:textId="248ECA40" w:rsidR="00126E10" w:rsidRPr="00416EB3" w:rsidRDefault="00126E10" w:rsidP="00E15881">
            <w:pPr>
              <w:pStyle w:val="TF-TEXTOQUADRO"/>
              <w:jc w:val="center"/>
            </w:pPr>
            <w:proofErr w:type="spellStart"/>
            <w:r w:rsidRPr="00416EB3">
              <w:rPr>
                <w:color w:val="000000"/>
              </w:rPr>
              <w:t>Tailla</w:t>
            </w:r>
            <w:ins w:id="58" w:author="Dalton Solano dos Reis" w:date="2024-05-22T17:59:00Z">
              <w:r w:rsidR="00832DF5">
                <w:rPr>
                  <w:color w:val="000000"/>
                </w:rPr>
                <w:t>n</w:t>
              </w:r>
            </w:ins>
            <w:del w:id="59" w:author="Dalton Solano dos Reis" w:date="2024-05-22T17:59:00Z">
              <w:r w:rsidRPr="00416EB3" w:rsidDel="00832DF5">
                <w:rPr>
                  <w:color w:val="000000"/>
                </w:rPr>
                <w:delText>b</w:delText>
              </w:r>
            </w:del>
            <w:r w:rsidRPr="00416EB3">
              <w:rPr>
                <w:color w:val="000000"/>
              </w:rPr>
              <w:t>dier</w:t>
            </w:r>
            <w:proofErr w:type="spellEnd"/>
            <w:r w:rsidRPr="00416EB3">
              <w:rPr>
                <w:color w:val="000000"/>
              </w:rPr>
              <w:t xml:space="preserve">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 xml:space="preserve">Uso de um modelo ABM com módulos de aviso prévio, social e enchente em </w:t>
            </w:r>
            <w:proofErr w:type="spellStart"/>
            <w:r w:rsidRPr="00416EB3">
              <w:t>Liulin</w:t>
            </w:r>
            <w:proofErr w:type="spellEnd"/>
            <w:r w:rsidRPr="00416EB3">
              <w:t>,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w:t>
            </w:r>
            <w:proofErr w:type="spellStart"/>
            <w:r w:rsidR="00126E10" w:rsidRPr="00416EB3">
              <w:rPr>
                <w:color w:val="000000"/>
              </w:rPr>
              <w:t>Ciotat</w:t>
            </w:r>
            <w:proofErr w:type="spellEnd"/>
            <w:r w:rsidR="00126E10" w:rsidRPr="00416EB3">
              <w:rPr>
                <w:color w:val="000000"/>
              </w:rPr>
              <w: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 xml:space="preserve">Foca em </w:t>
            </w:r>
            <w:proofErr w:type="spellStart"/>
            <w:r w:rsidRPr="00416EB3">
              <w:t>Liulin</w:t>
            </w:r>
            <w:proofErr w:type="spellEnd"/>
            <w:r w:rsidRPr="00416EB3">
              <w:t>,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3228F9">
      <w:pPr>
        <w:pStyle w:val="TF-TEXTO"/>
        <w:pPrChange w:id="60" w:author="Dalton Solano dos Reis" w:date="2024-05-22T15:14:00Z">
          <w:pPr>
            <w:ind w:firstLine="680"/>
            <w:jc w:val="both"/>
          </w:pPr>
        </w:pPrChange>
      </w:pPr>
      <w:r w:rsidRPr="00416EB3">
        <w:t xml:space="preserve">A partir do </w:t>
      </w:r>
      <w:r w:rsidRPr="00416EB3">
        <w:fldChar w:fldCharType="begin"/>
      </w:r>
      <w:r w:rsidRPr="00416EB3">
        <w:instrText xml:space="preserve"> REF _Ref164430129 \h  \* MERGEFORMAT </w:instrText>
      </w:r>
      <w:r w:rsidRPr="00416EB3">
        <w:fldChar w:fldCharType="separate"/>
      </w:r>
      <w:r w:rsidR="0068241D" w:rsidRPr="00416EB3">
        <w:t xml:space="preserve">Quadro </w:t>
      </w:r>
      <w:r w:rsidR="0068241D" w:rsidRPr="00416EB3">
        <w:rPr>
          <w:noProof/>
        </w:rPr>
        <w:t>1</w:t>
      </w:r>
      <w:r w:rsidRPr="00416EB3">
        <w:fldChar w:fldCharType="end"/>
      </w:r>
      <w:r w:rsidR="00852F12" w:rsidRPr="00416EB3">
        <w:t>,</w:t>
      </w:r>
      <w:r w:rsidR="00D86F6D" w:rsidRPr="00416EB3">
        <w:t xml:space="preserve"> </w:t>
      </w:r>
      <w:r w:rsidRPr="00416EB3">
        <w:t xml:space="preserve">pode-se notar que todos os trabalhos enfrentam desafios computacionais significativos relacionados à simulação. </w:t>
      </w:r>
      <w:r w:rsidR="00D86F6D" w:rsidRPr="00416EB3">
        <w:t xml:space="preserve">O modelo desenvolvido </w:t>
      </w:r>
      <w:proofErr w:type="spellStart"/>
      <w:r w:rsidR="00D86F6D" w:rsidRPr="00416EB3">
        <w:t>D</w:t>
      </w:r>
      <w:r w:rsidR="00387F69" w:rsidRPr="00416EB3">
        <w:t>ann</w:t>
      </w:r>
      <w:proofErr w:type="spellEnd"/>
      <w:r w:rsidR="00D86F6D" w:rsidRPr="00416EB3">
        <w:t xml:space="preserve"> e </w:t>
      </w:r>
      <w:proofErr w:type="spellStart"/>
      <w:r w:rsidR="00D86F6D" w:rsidRPr="00416EB3">
        <w:t>Guikema</w:t>
      </w:r>
      <w:proofErr w:type="spellEnd"/>
      <w:r w:rsidR="00D86F6D" w:rsidRPr="00416EB3">
        <w:t xml:space="preserve"> (2017) enfatiza a interação entre decisões individuais e comunitárias. Revela que a mitigação comunitária pode reduzir significativamente os danos futuros, mas a mitigação individual tem pouca influência sem a ocorrência de inundações. Já </w:t>
      </w:r>
      <w:proofErr w:type="spellStart"/>
      <w:r w:rsidR="00387F69" w:rsidRPr="00416EB3">
        <w:rPr>
          <w:color w:val="000000"/>
        </w:rPr>
        <w:t>Taillabdier</w:t>
      </w:r>
      <w:proofErr w:type="spellEnd"/>
      <w:r w:rsidR="00387F69" w:rsidRPr="00416EB3">
        <w:t xml:space="preserve"> </w:t>
      </w:r>
      <w:r w:rsidR="00D86F6D" w:rsidRPr="00416EB3">
        <w:t>et al. (2021) integra</w:t>
      </w:r>
      <w:r w:rsidR="008B1225" w:rsidRPr="00416EB3">
        <w:t>m</w:t>
      </w:r>
      <w:r w:rsidR="00D86F6D" w:rsidRPr="00416EB3">
        <w:t xml:space="preserve"> dados GIS e BDI </w:t>
      </w:r>
      <w:r w:rsidR="008B1225" w:rsidRPr="00416EB3">
        <w:t xml:space="preserve">e </w:t>
      </w:r>
      <w:r w:rsidR="00D86F6D" w:rsidRPr="00416EB3">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t xml:space="preserve"> (abordagem)</w:t>
      </w:r>
      <w:r w:rsidR="00D86F6D" w:rsidRPr="00416EB3">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t>ABMs</w:t>
      </w:r>
      <w:proofErr w:type="spellEnd"/>
      <w:r w:rsidR="00D86F6D" w:rsidRPr="00416EB3">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lastRenderedPageBreak/>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xml:space="preserve">. Neste sentido, a relevância e viabilidade da aplicação deste tipo de estudo é destacada pelos estudos de </w:t>
      </w:r>
      <w:proofErr w:type="spellStart"/>
      <w:r w:rsidRPr="00416EB3">
        <w:t>Dann</w:t>
      </w:r>
      <w:proofErr w:type="spellEnd"/>
      <w:r w:rsidRPr="00416EB3">
        <w:t xml:space="preserve"> e </w:t>
      </w:r>
      <w:proofErr w:type="spellStart"/>
      <w:r w:rsidRPr="00416EB3">
        <w:t>Guikema</w:t>
      </w:r>
      <w:proofErr w:type="spellEnd"/>
      <w:r w:rsidRPr="00416EB3">
        <w:t xml:space="preserve"> (2017) e </w:t>
      </w:r>
      <w:proofErr w:type="spellStart"/>
      <w:r w:rsidRPr="00416EB3">
        <w:t>Taillandier</w:t>
      </w:r>
      <w:proofErr w:type="spellEnd"/>
      <w:r w:rsidRPr="00416EB3">
        <w:t xml:space="preserve"> et al. (2021), bem como na análise de respostas humanas em </w:t>
      </w:r>
      <w:proofErr w:type="spellStart"/>
      <w:r w:rsidRPr="00416EB3">
        <w:t>Liulin</w:t>
      </w:r>
      <w:proofErr w:type="spellEnd"/>
      <w:r w:rsidRPr="00416EB3">
        <w:t>,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48"/>
      <w:bookmarkEnd w:id="49"/>
      <w:bookmarkEnd w:id="50"/>
      <w:bookmarkEnd w:id="51"/>
      <w:bookmarkEnd w:id="52"/>
      <w:bookmarkEnd w:id="53"/>
      <w:bookmarkEnd w:id="54"/>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 xml:space="preserve">ulnerabilidades: implementar algoritmos que analisem o risco e a vulnerabilidade de diferentes áreas e populações em Blumenau, identificando pontos críticos e </w:t>
      </w:r>
      <w:r w:rsidR="00304566" w:rsidRPr="00416EB3">
        <w:lastRenderedPageBreak/>
        <w:t>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EE1B06">
        <w:rPr>
          <w:rPrChange w:id="61" w:author="Dalton Solano dos Reis" w:date="2024-05-22T17:34:00Z">
            <w:rPr>
              <w:i/>
              <w:iCs/>
            </w:rPr>
          </w:rPrChange>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62"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62"/>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w:t>
      </w:r>
      <w:r w:rsidR="003527A3" w:rsidRPr="00123675">
        <w:lastRenderedPageBreak/>
        <w:t>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w:t>
      </w:r>
      <w:proofErr w:type="spellStart"/>
      <w:r w:rsidR="001B561A" w:rsidRPr="00A937BC">
        <w:rPr>
          <w:i/>
          <w:iCs/>
        </w:rPr>
        <w:t>Based</w:t>
      </w:r>
      <w:proofErr w:type="spellEnd"/>
      <w:r w:rsidR="001B561A" w:rsidRPr="00A937BC">
        <w:rPr>
          <w:i/>
          <w:iCs/>
        </w:rPr>
        <w:t xml:space="preserve">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w:t>
      </w:r>
      <w:proofErr w:type="gramStart"/>
      <w:r w:rsidRPr="00311E07">
        <w:t>o</w:t>
      </w:r>
      <w:proofErr w:type="gramEnd"/>
      <w:r w:rsidRPr="00311E07">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 xml:space="preserve">De acordo com </w:t>
      </w:r>
      <w:bookmarkStart w:id="63" w:name="OLE_LINK3"/>
      <w:bookmarkStart w:id="64" w:name="OLE_LINK4"/>
      <w:proofErr w:type="spellStart"/>
      <w:r w:rsidRPr="00311E07">
        <w:t>Wilenski</w:t>
      </w:r>
      <w:proofErr w:type="spellEnd"/>
      <w:r w:rsidRPr="00311E07">
        <w:t xml:space="preserve"> e Rand (20</w:t>
      </w:r>
      <w:r w:rsidR="003564E3">
        <w:t>1</w:t>
      </w:r>
      <w:r w:rsidRPr="00311E07">
        <w:t>5</w:t>
      </w:r>
      <w:bookmarkEnd w:id="63"/>
      <w:bookmarkEnd w:id="64"/>
      <w:r w:rsidRPr="00311E07">
        <w:t>)</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65" w:name="_Toc351015602"/>
      <w:bookmarkEnd w:id="41"/>
      <w:bookmarkEnd w:id="42"/>
      <w:bookmarkEnd w:id="43"/>
      <w:bookmarkEnd w:id="44"/>
      <w:bookmarkEnd w:id="45"/>
      <w:bookmarkEnd w:id="46"/>
      <w:bookmarkEnd w:id="47"/>
      <w:r w:rsidRPr="00386F2A">
        <w:t>Referências</w:t>
      </w:r>
      <w:bookmarkEnd w:id="65"/>
    </w:p>
    <w:p w14:paraId="18DB8640" w14:textId="212690ED" w:rsidR="00BD1A06" w:rsidRPr="00386F2A" w:rsidRDefault="00BD1A06" w:rsidP="0055035B">
      <w:pPr>
        <w:pStyle w:val="TF-REFERNCIASITEM0"/>
        <w:rPr>
          <w:lang w:val="en-US"/>
        </w:rPr>
      </w:pPr>
      <w:commentRangeStart w:id="66"/>
      <w:r w:rsidRPr="00386F2A">
        <w:t>ALEXANDER</w:t>
      </w:r>
      <w:commentRangeEnd w:id="66"/>
      <w:r w:rsidR="00AF4582">
        <w:rPr>
          <w:rStyle w:val="Refdecomentrio"/>
        </w:rPr>
        <w:commentReference w:id="66"/>
      </w:r>
      <w:r w:rsidRPr="00386F2A">
        <w:t xml:space="preserve">,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lastRenderedPageBreak/>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w:t>
      </w:r>
      <w:proofErr w:type="spellStart"/>
      <w:r w:rsidR="009A1F0E" w:rsidRPr="00B63C9A">
        <w:rPr>
          <w:lang w:val="en-US"/>
        </w:rPr>
        <w:t>em</w:t>
      </w:r>
      <w:proofErr w:type="spellEnd"/>
      <w:r w:rsidR="009A1F0E" w:rsidRPr="00B63C9A">
        <w:rPr>
          <w:lang w:val="en-US"/>
        </w:rPr>
        <w:t>:</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commentRangeStart w:id="67"/>
      <w:r w:rsidRPr="00386F2A">
        <w:rPr>
          <w:lang w:val="en-US"/>
        </w:rPr>
        <w:t>DANN</w:t>
      </w:r>
      <w:commentRangeEnd w:id="67"/>
      <w:r w:rsidR="00832DF5">
        <w:rPr>
          <w:rStyle w:val="Refdecomentrio"/>
        </w:rPr>
        <w:commentReference w:id="67"/>
      </w:r>
      <w:r w:rsidRPr="00386F2A">
        <w:rPr>
          <w:lang w:val="en-US"/>
        </w:rPr>
        <w:t>,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011482">
        <w:rPr>
          <w:rPrChange w:id="68" w:author="Dalton Solano dos Reis" w:date="2024-05-21T11:24:00Z">
            <w:rPr>
              <w:lang w:val="en-US"/>
            </w:rPr>
          </w:rPrChange>
        </w:rPr>
        <w:t>MATTEDI, M</w:t>
      </w:r>
      <w:r w:rsidR="006350D4" w:rsidRPr="00011482">
        <w:rPr>
          <w:rPrChange w:id="69" w:author="Dalton Solano dos Reis" w:date="2024-05-21T11:24:00Z">
            <w:rPr>
              <w:lang w:val="en-US"/>
            </w:rPr>
          </w:rPrChange>
        </w:rPr>
        <w:t>.</w:t>
      </w:r>
      <w:r w:rsidRPr="00011482">
        <w:rPr>
          <w:rPrChange w:id="70" w:author="Dalton Solano dos Reis" w:date="2024-05-21T11:24:00Z">
            <w:rPr>
              <w:lang w:val="en-US"/>
            </w:rPr>
          </w:rPrChange>
        </w:rPr>
        <w:t xml:space="preserve"> A</w:t>
      </w:r>
      <w:r w:rsidR="00D226E4" w:rsidRPr="00011482">
        <w:rPr>
          <w:rPrChange w:id="71" w:author="Dalton Solano dos Reis" w:date="2024-05-21T11:24:00Z">
            <w:rPr>
              <w:lang w:val="en-US"/>
            </w:rPr>
          </w:rPrChange>
        </w:rPr>
        <w:t>.</w:t>
      </w:r>
      <w:r w:rsidR="006350D4" w:rsidRPr="00011482">
        <w:rPr>
          <w:rPrChange w:id="72" w:author="Dalton Solano dos Reis" w:date="2024-05-21T11:24:00Z">
            <w:rPr>
              <w:lang w:val="en-US"/>
            </w:rPr>
          </w:rPrChange>
        </w:rPr>
        <w:t xml:space="preserve"> et al</w:t>
      </w:r>
      <w:r w:rsidR="00DA15B9" w:rsidRPr="00011482">
        <w:rPr>
          <w:rPrChange w:id="73" w:author="Dalton Solano dos Reis" w:date="2024-05-21T11:24:00Z">
            <w:rPr>
              <w:lang w:val="en-US"/>
            </w:rPr>
          </w:rPrChange>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Pr="00011482" w:rsidRDefault="00ED2D7F" w:rsidP="0055035B">
      <w:pPr>
        <w:pStyle w:val="TF-REFERNCIASITEM0"/>
        <w:rPr>
          <w:lang w:val="en-US"/>
        </w:rPr>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proofErr w:type="spellStart"/>
      <w:r w:rsidR="003210AE" w:rsidRPr="00011482">
        <w:rPr>
          <w:lang w:val="en-US"/>
        </w:rPr>
        <w:t>Acesso</w:t>
      </w:r>
      <w:proofErr w:type="spellEnd"/>
      <w:r w:rsidR="003210AE" w:rsidRPr="00011482">
        <w:rPr>
          <w:lang w:val="en-US"/>
        </w:rPr>
        <w:t xml:space="preserve"> </w:t>
      </w:r>
      <w:proofErr w:type="spellStart"/>
      <w:r w:rsidR="003210AE" w:rsidRPr="00011482">
        <w:rPr>
          <w:lang w:val="en-US"/>
        </w:rPr>
        <w:t>em</w:t>
      </w:r>
      <w:proofErr w:type="spellEnd"/>
      <w:r w:rsidR="003210AE" w:rsidRPr="00011482">
        <w:rPr>
          <w:lang w:val="en-US"/>
        </w:rPr>
        <w:t xml:space="preserve">: 20 de </w:t>
      </w:r>
      <w:proofErr w:type="spellStart"/>
      <w:r w:rsidR="003210AE" w:rsidRPr="00011482">
        <w:rPr>
          <w:lang w:val="en-US"/>
        </w:rPr>
        <w:t>abril</w:t>
      </w:r>
      <w:proofErr w:type="spellEnd"/>
      <w:r w:rsidR="003210AE" w:rsidRPr="00011482">
        <w:rPr>
          <w:lang w:val="en-US"/>
        </w:rPr>
        <w:t xml:space="preserve"> de 2024. </w:t>
      </w:r>
    </w:p>
    <w:p w14:paraId="03C43620" w14:textId="37145896" w:rsidR="00ED2420" w:rsidRPr="0055035B" w:rsidRDefault="00ED2420" w:rsidP="0055035B">
      <w:pPr>
        <w:pStyle w:val="TF-REFERNCIASITEM0"/>
        <w:rPr>
          <w:color w:val="222222"/>
          <w:sz w:val="20"/>
          <w:shd w:val="clear" w:color="auto" w:fill="FFFFFF"/>
        </w:rPr>
      </w:pPr>
      <w:commentRangeStart w:id="74"/>
      <w:r w:rsidRPr="00ED2420">
        <w:rPr>
          <w:sz w:val="20"/>
          <w:lang w:val="en-US"/>
        </w:rPr>
        <w:t>PEEK</w:t>
      </w:r>
      <w:commentRangeEnd w:id="74"/>
      <w:r w:rsidR="00832DF5">
        <w:rPr>
          <w:rStyle w:val="Refdecomentrio"/>
        </w:rPr>
        <w:commentReference w:id="74"/>
      </w:r>
      <w:r w:rsidRPr="00ED2420">
        <w:rPr>
          <w:sz w:val="20"/>
          <w:lang w:val="en-US"/>
        </w:rPr>
        <w:t>,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L; </w:t>
      </w:r>
      <w:del w:id="75" w:author="Dalton Solano dos Reis" w:date="2024-05-22T17:56:00Z">
        <w:r w:rsidRPr="00B63C9A" w:rsidDel="00832DF5">
          <w:rPr>
            <w:color w:val="222222"/>
            <w:sz w:val="20"/>
            <w:shd w:val="clear" w:color="auto" w:fill="FFFFFF"/>
            <w:lang w:val="en-US"/>
          </w:rPr>
          <w:delText xml:space="preserve"> </w:delText>
        </w:r>
      </w:del>
      <w:r w:rsidRPr="00B63C9A">
        <w:rPr>
          <w:color w:val="222222"/>
          <w:sz w:val="20"/>
          <w:shd w:val="clear" w:color="auto" w:fill="FFFFFF"/>
          <w:lang w:val="en-US"/>
        </w:rPr>
        <w:t xml:space="preserve">PELLOW, D.N; HUANG, X. (eds) Handbook of Environmental Sociology. Handbooks of Sociology and Social Research. </w:t>
      </w:r>
      <w:r w:rsidRPr="00A36A6A">
        <w:rPr>
          <w:color w:val="222222"/>
          <w:sz w:val="20"/>
          <w:shd w:val="clear" w:color="auto" w:fill="FFFFFF"/>
          <w:lang w:val="en-US"/>
        </w:rPr>
        <w:t>Springer, Cham.</w:t>
      </w:r>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Disponível</w:t>
      </w:r>
      <w:proofErr w:type="spellEnd"/>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em</w:t>
      </w:r>
      <w:proofErr w:type="spellEnd"/>
      <w:r w:rsidR="0055035B" w:rsidRPr="00A36A6A">
        <w:rPr>
          <w:color w:val="222222"/>
          <w:sz w:val="20"/>
          <w:shd w:val="clear" w:color="auto" w:fill="FFFFFF"/>
          <w:lang w:val="en-US"/>
        </w:rPr>
        <w:t>:</w:t>
      </w:r>
      <w:r w:rsidRPr="00A36A6A">
        <w:rPr>
          <w:color w:val="222222"/>
          <w:sz w:val="20"/>
          <w:shd w:val="clear" w:color="auto" w:fill="FFFFFF"/>
          <w:lang w:val="en-US"/>
        </w:rPr>
        <w:t xml:space="preserve"> https://doi.org/10.1007/978-3-030-77712-8_11</w:t>
      </w:r>
      <w:r w:rsidR="0055035B" w:rsidRPr="00A36A6A">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commentRangeStart w:id="76"/>
      <w:r w:rsidRPr="00B63C9A">
        <w:rPr>
          <w:sz w:val="20"/>
        </w:rPr>
        <w:t>Acesso em: 26 de abril de 2024.</w:t>
      </w:r>
      <w:commentRangeEnd w:id="76"/>
      <w:r w:rsidR="00832DF5">
        <w:rPr>
          <w:rStyle w:val="Refdecomentrio"/>
        </w:rPr>
        <w:commentReference w:id="76"/>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w:t>
      </w:r>
      <w:proofErr w:type="gramStart"/>
      <w:r w:rsidRPr="00386F2A">
        <w:rPr>
          <w:b/>
          <w:bCs/>
          <w:lang w:val="en-US"/>
        </w:rPr>
        <w:t>disasters</w:t>
      </w:r>
      <w:proofErr w:type="gramEnd"/>
      <w:r w:rsidRPr="00386F2A">
        <w:rPr>
          <w:b/>
          <w:bCs/>
          <w:lang w:val="en-US"/>
        </w:rPr>
        <w:t>?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r>
        <w:fldChar w:fldCharType="begin"/>
      </w:r>
      <w:r w:rsidRPr="00813082">
        <w:rPr>
          <w:lang w:val="en-US"/>
          <w:rPrChange w:id="77" w:author="Dalton Solano dos Reis" w:date="2024-05-21T18:12:00Z">
            <w:rPr/>
          </w:rPrChange>
        </w:rPr>
        <w:instrText>HYPERLINK "https://www.sciencedirect.com/journal/international-journal-of-disaster-risk-reduction" \o "Go to International Journal of Disaster Risk Reduction on ScienceDirect"</w:instrText>
      </w:r>
      <w:r>
        <w:fldChar w:fldCharType="separate"/>
      </w:r>
      <w:r w:rsidRPr="00386F2A">
        <w:rPr>
          <w:rStyle w:val="anchor-text"/>
          <w:b/>
          <w:bCs/>
          <w:sz w:val="20"/>
          <w:lang w:val="en-US"/>
        </w:rPr>
        <w:t>International Journal of Disaster Risk Reduction</w:t>
      </w:r>
      <w:r>
        <w:rPr>
          <w:rStyle w:val="anchor-text"/>
          <w:b/>
          <w:bCs/>
          <w:sz w:val="20"/>
          <w:lang w:val="en-US"/>
        </w:rPr>
        <w:fldChar w:fldCharType="end"/>
      </w:r>
      <w:r w:rsidRPr="00386F2A">
        <w:rPr>
          <w:b/>
          <w:bCs/>
          <w:lang w:val="en-US"/>
        </w:rPr>
        <w:t xml:space="preserve">, </w:t>
      </w:r>
      <w:r>
        <w:fldChar w:fldCharType="begin"/>
      </w:r>
      <w:r w:rsidRPr="00011482">
        <w:rPr>
          <w:lang w:val="en-US"/>
          <w:rPrChange w:id="78" w:author="Dalton Solano dos Reis" w:date="2024-05-21T11:24:00Z">
            <w:rPr/>
          </w:rPrChange>
        </w:rPr>
        <w:instrText>HYPERLINK "https://www.sciencedirect.com/journal/international-journal-of-disaster-risk-reduction/vol/64/suppl/C" \o "Go to table of contents for this volume/issue"</w:instrText>
      </w:r>
      <w:r>
        <w:fldChar w:fldCharType="separate"/>
      </w:r>
      <w:r w:rsidR="00377D94" w:rsidRPr="00386F2A">
        <w:rPr>
          <w:rStyle w:val="anchor-text"/>
          <w:sz w:val="20"/>
          <w:lang w:val="en-US"/>
        </w:rPr>
        <w:t>v</w:t>
      </w:r>
      <w:r w:rsidRPr="00386F2A">
        <w:rPr>
          <w:rStyle w:val="anchor-text"/>
          <w:sz w:val="20"/>
          <w:lang w:val="en-US"/>
        </w:rPr>
        <w:t>. 64</w:t>
      </w:r>
      <w:r>
        <w:rPr>
          <w:rStyle w:val="anchor-text"/>
          <w:sz w:val="20"/>
          <w:lang w:val="en-US"/>
        </w:rPr>
        <w:fldChar w:fldCharType="end"/>
      </w:r>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w:t>
      </w:r>
      <w:proofErr w:type="spellStart"/>
      <w:r w:rsidR="00377D94" w:rsidRPr="00B63C9A">
        <w:rPr>
          <w:lang w:val="en-US"/>
        </w:rPr>
        <w:t>em</w:t>
      </w:r>
      <w:proofErr w:type="spellEnd"/>
      <w:r w:rsidR="00377D94" w:rsidRPr="00B63C9A">
        <w:rPr>
          <w:lang w:val="en-US"/>
        </w:rPr>
        <w:t xml:space="preserve">: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79" w:name="_Hlk164448373"/>
      <w:r w:rsidRPr="00386F2A">
        <w:rPr>
          <w:lang w:val="en-US"/>
        </w:rPr>
        <w:t>WILENSKI, U</w:t>
      </w:r>
      <w:r w:rsidR="008E0D74" w:rsidRPr="00386F2A">
        <w:rPr>
          <w:lang w:val="en-US"/>
        </w:rPr>
        <w:t>.</w:t>
      </w:r>
      <w:r w:rsidRPr="00386F2A">
        <w:rPr>
          <w:lang w:val="en-US"/>
        </w:rPr>
        <w:t xml:space="preserve">; RAND, </w:t>
      </w:r>
      <w:bookmarkEnd w:id="79"/>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modelling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261FEFF8" w:rsidR="00A36A6A" w:rsidRDefault="00A36A6A">
      <w:pPr>
        <w:keepNext w:val="0"/>
        <w:keepLines w:val="0"/>
        <w:rPr>
          <w:sz w:val="18"/>
          <w:szCs w:val="20"/>
        </w:rPr>
      </w:pPr>
      <w:r>
        <w:br w:type="page"/>
      </w:r>
    </w:p>
    <w:p w14:paraId="3C142357" w14:textId="77777777" w:rsidR="00A36A6A" w:rsidRPr="00320BFA" w:rsidRDefault="00A36A6A" w:rsidP="00A36A6A">
      <w:pPr>
        <w:pStyle w:val="TF-xAvalTTULO"/>
      </w:pPr>
      <w:r>
        <w:lastRenderedPageBreak/>
        <w:t>FORMULÁRIO  DE  avaliação BCC</w:t>
      </w:r>
      <w:r w:rsidRPr="00320BFA">
        <w:t xml:space="preserve"> – PROFESSOR TCC I</w:t>
      </w:r>
      <w:r>
        <w:t xml:space="preserve"> – Pré-projeto</w:t>
      </w:r>
    </w:p>
    <w:p w14:paraId="6B9CA7EE" w14:textId="77777777" w:rsidR="00A36A6A" w:rsidRDefault="00A36A6A" w:rsidP="00A36A6A">
      <w:pPr>
        <w:pStyle w:val="TF-xAvalLINHA"/>
      </w:pPr>
      <w:r w:rsidRPr="00320BFA">
        <w:t>Avaliador(a):</w:t>
      </w:r>
      <w:r w:rsidRPr="00320BFA">
        <w:tab/>
      </w:r>
      <w:r>
        <w:t>Dalton Solano dos Reis</w:t>
      </w:r>
    </w:p>
    <w:p w14:paraId="73E341CE" w14:textId="77777777" w:rsidR="00A36A6A" w:rsidRPr="00320BFA" w:rsidRDefault="00A36A6A" w:rsidP="00A36A6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6A6A" w:rsidRPr="00320BFA" w14:paraId="7CFE9345"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0606EB3" w14:textId="77777777" w:rsidR="00A36A6A" w:rsidRPr="00320BFA" w:rsidRDefault="00A36A6A"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83B466" w14:textId="77777777" w:rsidR="00A36A6A" w:rsidRPr="00320BFA" w:rsidRDefault="00A36A6A"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DAC9222" w14:textId="77777777" w:rsidR="00A36A6A" w:rsidRPr="00320BFA" w:rsidRDefault="00A36A6A"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06EFD77" w14:textId="77777777" w:rsidR="00A36A6A" w:rsidRPr="00320BFA" w:rsidRDefault="00A36A6A" w:rsidP="006C68B5">
            <w:pPr>
              <w:pStyle w:val="TF-xAvalITEMTABELA"/>
            </w:pPr>
            <w:r w:rsidRPr="00320BFA">
              <w:t>não atende</w:t>
            </w:r>
          </w:p>
        </w:tc>
      </w:tr>
      <w:tr w:rsidR="00A36A6A" w:rsidRPr="00320BFA" w14:paraId="52D4F9CE"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64C47D" w14:textId="77777777" w:rsidR="00A36A6A" w:rsidRPr="00320BFA" w:rsidRDefault="00A36A6A"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D2C401" w14:textId="77777777" w:rsidR="00A36A6A" w:rsidRPr="00821EE8" w:rsidRDefault="00A36A6A" w:rsidP="00A36A6A">
            <w:pPr>
              <w:pStyle w:val="TF-xAvalITEM"/>
              <w:numPr>
                <w:ilvl w:val="0"/>
                <w:numId w:val="12"/>
              </w:numPr>
            </w:pPr>
            <w:r w:rsidRPr="00821EE8">
              <w:t>INTRODUÇÃO</w:t>
            </w:r>
          </w:p>
          <w:p w14:paraId="09B636FA" w14:textId="77777777" w:rsidR="00A36A6A" w:rsidRPr="00821EE8" w:rsidRDefault="00A36A6A"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67DBC7" w14:textId="0D5375DE" w:rsidR="00A36A6A" w:rsidRPr="00320BFA" w:rsidRDefault="004256C6"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3BA8"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8781E" w14:textId="77777777" w:rsidR="00A36A6A" w:rsidRPr="00320BFA" w:rsidRDefault="00A36A6A" w:rsidP="006C68B5">
            <w:pPr>
              <w:keepNext w:val="0"/>
              <w:keepLines w:val="0"/>
              <w:ind w:left="709" w:hanging="709"/>
              <w:jc w:val="center"/>
              <w:rPr>
                <w:sz w:val="18"/>
              </w:rPr>
            </w:pPr>
          </w:p>
        </w:tc>
      </w:tr>
      <w:tr w:rsidR="00A36A6A" w:rsidRPr="00320BFA" w14:paraId="24AA65B1"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8024A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0C270B" w14:textId="77777777" w:rsidR="00A36A6A" w:rsidRPr="00821EE8" w:rsidRDefault="00A36A6A"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7427FD4" w14:textId="1175AAE3"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2EAFA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556A9" w14:textId="77777777" w:rsidR="00A36A6A" w:rsidRPr="00320BFA" w:rsidRDefault="00A36A6A" w:rsidP="006C68B5">
            <w:pPr>
              <w:keepNext w:val="0"/>
              <w:keepLines w:val="0"/>
              <w:ind w:left="709" w:hanging="709"/>
              <w:jc w:val="center"/>
              <w:rPr>
                <w:sz w:val="18"/>
              </w:rPr>
            </w:pPr>
          </w:p>
        </w:tc>
      </w:tr>
      <w:tr w:rsidR="00A36A6A" w:rsidRPr="00320BFA" w14:paraId="68C0EAE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BF80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376F13" w14:textId="77777777" w:rsidR="00A36A6A" w:rsidRPr="00320BFA" w:rsidRDefault="00A36A6A" w:rsidP="00A36A6A">
            <w:pPr>
              <w:pStyle w:val="TF-xAvalITEM"/>
              <w:numPr>
                <w:ilvl w:val="0"/>
                <w:numId w:val="12"/>
              </w:numPr>
            </w:pPr>
            <w:r w:rsidRPr="00320BFA">
              <w:t>OBJETIVOS</w:t>
            </w:r>
          </w:p>
          <w:p w14:paraId="6FAD04C4" w14:textId="77777777" w:rsidR="00A36A6A" w:rsidRPr="00320BFA" w:rsidRDefault="00A36A6A"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B9CBD60" w14:textId="600ACAA7"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19F48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C7958C" w14:textId="77777777" w:rsidR="00A36A6A" w:rsidRPr="00320BFA" w:rsidRDefault="00A36A6A" w:rsidP="006C68B5">
            <w:pPr>
              <w:keepNext w:val="0"/>
              <w:keepLines w:val="0"/>
              <w:ind w:left="709" w:hanging="709"/>
              <w:jc w:val="center"/>
              <w:rPr>
                <w:sz w:val="18"/>
              </w:rPr>
            </w:pPr>
          </w:p>
        </w:tc>
      </w:tr>
      <w:tr w:rsidR="00A36A6A" w:rsidRPr="00320BFA" w14:paraId="3C9F607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00B852"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AC0D29" w14:textId="77777777" w:rsidR="00A36A6A" w:rsidRPr="00320BFA" w:rsidRDefault="00A36A6A"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81C2E6" w14:textId="13DAFF22"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61EC5B2"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933D31" w14:textId="77777777" w:rsidR="00A36A6A" w:rsidRPr="00320BFA" w:rsidRDefault="00A36A6A" w:rsidP="006C68B5">
            <w:pPr>
              <w:keepNext w:val="0"/>
              <w:keepLines w:val="0"/>
              <w:ind w:left="709" w:hanging="709"/>
              <w:jc w:val="center"/>
              <w:rPr>
                <w:sz w:val="18"/>
              </w:rPr>
            </w:pPr>
          </w:p>
        </w:tc>
      </w:tr>
      <w:tr w:rsidR="00A36A6A" w:rsidRPr="00320BFA" w14:paraId="3332E54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454D2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AE0F1E" w14:textId="77777777" w:rsidR="00A36A6A" w:rsidRPr="00EE20C1" w:rsidRDefault="00A36A6A" w:rsidP="00A36A6A">
            <w:pPr>
              <w:pStyle w:val="TF-xAvalITEM"/>
              <w:numPr>
                <w:ilvl w:val="0"/>
                <w:numId w:val="12"/>
              </w:numPr>
            </w:pPr>
            <w:r w:rsidRPr="00EE20C1">
              <w:t>JUSTIFICATIVA</w:t>
            </w:r>
          </w:p>
          <w:p w14:paraId="6A86909E" w14:textId="77777777" w:rsidR="00A36A6A" w:rsidRPr="00EE20C1" w:rsidRDefault="00A36A6A"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766E95F" w14:textId="65B47C4B"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13C88A"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269B" w14:textId="77777777" w:rsidR="00A36A6A" w:rsidRPr="00320BFA" w:rsidRDefault="00A36A6A" w:rsidP="006C68B5">
            <w:pPr>
              <w:keepNext w:val="0"/>
              <w:keepLines w:val="0"/>
              <w:ind w:left="709" w:hanging="709"/>
              <w:jc w:val="center"/>
              <w:rPr>
                <w:sz w:val="18"/>
              </w:rPr>
            </w:pPr>
          </w:p>
        </w:tc>
      </w:tr>
      <w:tr w:rsidR="00A36A6A" w:rsidRPr="00320BFA" w14:paraId="7AAF847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93580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A58A1F" w14:textId="77777777" w:rsidR="00A36A6A" w:rsidRPr="00EE20C1" w:rsidRDefault="00A36A6A"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B07EDC" w14:textId="35EB2FA8"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3FF8F3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263441" w14:textId="77777777" w:rsidR="00A36A6A" w:rsidRPr="00320BFA" w:rsidRDefault="00A36A6A" w:rsidP="006C68B5">
            <w:pPr>
              <w:keepNext w:val="0"/>
              <w:keepLines w:val="0"/>
              <w:ind w:left="709" w:hanging="709"/>
              <w:jc w:val="center"/>
              <w:rPr>
                <w:sz w:val="18"/>
              </w:rPr>
            </w:pPr>
          </w:p>
        </w:tc>
      </w:tr>
      <w:tr w:rsidR="00A36A6A" w:rsidRPr="00320BFA" w14:paraId="0EC728B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78D34B"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4EC1D5" w14:textId="77777777" w:rsidR="00A36A6A" w:rsidRPr="00320BFA" w:rsidRDefault="00A36A6A" w:rsidP="00A36A6A">
            <w:pPr>
              <w:pStyle w:val="TF-xAvalITEM"/>
              <w:numPr>
                <w:ilvl w:val="0"/>
                <w:numId w:val="12"/>
              </w:numPr>
            </w:pPr>
            <w:r w:rsidRPr="00320BFA">
              <w:t>METODOLOGIA</w:t>
            </w:r>
          </w:p>
          <w:p w14:paraId="106EDD33" w14:textId="77777777" w:rsidR="00A36A6A" w:rsidRPr="00320BFA" w:rsidRDefault="00A36A6A"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28B8AF" w14:textId="267E87A9"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41CC2C"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2691D" w14:textId="77777777" w:rsidR="00A36A6A" w:rsidRPr="00320BFA" w:rsidRDefault="00A36A6A" w:rsidP="006C68B5">
            <w:pPr>
              <w:keepNext w:val="0"/>
              <w:keepLines w:val="0"/>
              <w:ind w:left="709" w:hanging="709"/>
              <w:jc w:val="center"/>
              <w:rPr>
                <w:sz w:val="18"/>
              </w:rPr>
            </w:pPr>
          </w:p>
        </w:tc>
      </w:tr>
      <w:tr w:rsidR="00A36A6A" w:rsidRPr="00320BFA" w14:paraId="4433D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71001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E63BC" w14:textId="77777777" w:rsidR="00A36A6A" w:rsidRPr="00320BFA" w:rsidRDefault="00A36A6A"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4F15A" w14:textId="2965EE4A"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0BF5B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DF5104" w14:textId="77777777" w:rsidR="00A36A6A" w:rsidRPr="00320BFA" w:rsidRDefault="00A36A6A" w:rsidP="006C68B5">
            <w:pPr>
              <w:keepNext w:val="0"/>
              <w:keepLines w:val="0"/>
              <w:ind w:left="709" w:hanging="709"/>
              <w:jc w:val="center"/>
              <w:rPr>
                <w:sz w:val="18"/>
              </w:rPr>
            </w:pPr>
          </w:p>
        </w:tc>
      </w:tr>
      <w:tr w:rsidR="00A36A6A" w:rsidRPr="00320BFA" w14:paraId="59CC8773"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89B66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28091B" w14:textId="77777777" w:rsidR="00A36A6A" w:rsidRPr="00801036" w:rsidRDefault="00A36A6A" w:rsidP="00A36A6A">
            <w:pPr>
              <w:pStyle w:val="TF-xAvalITEM"/>
              <w:numPr>
                <w:ilvl w:val="0"/>
                <w:numId w:val="12"/>
              </w:numPr>
            </w:pPr>
            <w:r w:rsidRPr="00801036">
              <w:t>REVISÃO BIBLIOGRÁFICA</w:t>
            </w:r>
          </w:p>
          <w:p w14:paraId="54F2094E" w14:textId="77777777" w:rsidR="00A36A6A" w:rsidRPr="00801036" w:rsidRDefault="00A36A6A"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45BCD87" w14:textId="6C7B198B" w:rsidR="00A36A6A" w:rsidRPr="00801036"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E89CDE" w14:textId="77777777" w:rsidR="00A36A6A" w:rsidRPr="00801036"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D6CEE8" w14:textId="77777777" w:rsidR="00A36A6A" w:rsidRPr="00320BFA" w:rsidRDefault="00A36A6A" w:rsidP="006C68B5">
            <w:pPr>
              <w:keepNext w:val="0"/>
              <w:keepLines w:val="0"/>
              <w:ind w:left="709" w:hanging="709"/>
              <w:jc w:val="center"/>
              <w:rPr>
                <w:sz w:val="18"/>
              </w:rPr>
            </w:pPr>
          </w:p>
        </w:tc>
      </w:tr>
      <w:tr w:rsidR="00A36A6A" w:rsidRPr="00320BFA" w14:paraId="7BD78B1B"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753992" w14:textId="77777777" w:rsidR="00A36A6A" w:rsidRPr="00320BFA" w:rsidRDefault="00A36A6A"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2E5402" w14:textId="77777777" w:rsidR="00A36A6A" w:rsidRPr="00320BFA" w:rsidRDefault="00A36A6A" w:rsidP="00A36A6A">
            <w:pPr>
              <w:pStyle w:val="TF-xAvalITEM"/>
              <w:numPr>
                <w:ilvl w:val="0"/>
                <w:numId w:val="12"/>
              </w:numPr>
            </w:pPr>
            <w:r w:rsidRPr="00320BFA">
              <w:t>LINGUAGEM USADA (redação)</w:t>
            </w:r>
          </w:p>
          <w:p w14:paraId="4E598C85" w14:textId="77777777" w:rsidR="00A36A6A" w:rsidRPr="00320BFA" w:rsidRDefault="00A36A6A"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70A235" w14:textId="64768B34" w:rsidR="00A36A6A" w:rsidRPr="00320BFA" w:rsidRDefault="004256C6"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80BA790"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2283720" w14:textId="77777777" w:rsidR="00A36A6A" w:rsidRPr="00320BFA" w:rsidRDefault="00A36A6A" w:rsidP="006C68B5">
            <w:pPr>
              <w:keepNext w:val="0"/>
              <w:keepLines w:val="0"/>
              <w:ind w:left="709" w:hanging="709"/>
              <w:jc w:val="center"/>
              <w:rPr>
                <w:sz w:val="18"/>
              </w:rPr>
            </w:pPr>
          </w:p>
        </w:tc>
      </w:tr>
      <w:tr w:rsidR="00A36A6A" w:rsidRPr="00320BFA" w14:paraId="289C4F3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008BC3"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FE828C" w14:textId="77777777" w:rsidR="00A36A6A" w:rsidRPr="00320BFA" w:rsidRDefault="00A36A6A"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0E2EC01" w14:textId="2F28B917"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84D693"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8BB0B" w14:textId="77777777" w:rsidR="00A36A6A" w:rsidRPr="00320BFA" w:rsidRDefault="00A36A6A" w:rsidP="006C68B5">
            <w:pPr>
              <w:keepNext w:val="0"/>
              <w:keepLines w:val="0"/>
              <w:ind w:left="709" w:hanging="709"/>
              <w:jc w:val="center"/>
              <w:rPr>
                <w:sz w:val="18"/>
              </w:rPr>
            </w:pPr>
          </w:p>
        </w:tc>
      </w:tr>
      <w:tr w:rsidR="00A36A6A" w:rsidRPr="00320BFA" w14:paraId="6A22416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7CFFE"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130309" w14:textId="77777777" w:rsidR="00A36A6A" w:rsidRPr="00320BFA" w:rsidRDefault="00A36A6A" w:rsidP="00A36A6A">
            <w:pPr>
              <w:pStyle w:val="TF-xAvalITEM"/>
              <w:numPr>
                <w:ilvl w:val="0"/>
                <w:numId w:val="12"/>
              </w:numPr>
            </w:pPr>
            <w:r w:rsidRPr="00320BFA">
              <w:t>ORGANIZAÇÃO E APRESENTAÇÃO GRÁFICA DO TEXTO</w:t>
            </w:r>
          </w:p>
          <w:p w14:paraId="4A686036" w14:textId="77777777" w:rsidR="00A36A6A" w:rsidRPr="00320BFA" w:rsidRDefault="00A36A6A"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13FDFB2" w14:textId="115D468F" w:rsidR="00A36A6A" w:rsidRPr="00320BFA" w:rsidRDefault="004256C6"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56E9B"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20F9F6" w14:textId="77777777" w:rsidR="00A36A6A" w:rsidRPr="00320BFA" w:rsidRDefault="00A36A6A" w:rsidP="006C68B5">
            <w:pPr>
              <w:keepNext w:val="0"/>
              <w:keepLines w:val="0"/>
              <w:ind w:left="709" w:hanging="709"/>
              <w:jc w:val="center"/>
              <w:rPr>
                <w:sz w:val="18"/>
              </w:rPr>
            </w:pPr>
          </w:p>
        </w:tc>
      </w:tr>
      <w:tr w:rsidR="00A36A6A" w:rsidRPr="00320BFA" w14:paraId="2C3931D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343A54"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AE728B" w14:textId="77777777" w:rsidR="00A36A6A" w:rsidRPr="00320BFA" w:rsidRDefault="00A36A6A" w:rsidP="00A36A6A">
            <w:pPr>
              <w:pStyle w:val="TF-xAvalITEM"/>
              <w:numPr>
                <w:ilvl w:val="0"/>
                <w:numId w:val="12"/>
              </w:numPr>
            </w:pPr>
            <w:r w:rsidRPr="00320BFA">
              <w:t>ILUSTRAÇÕES (figuras, quadros, tabelas)</w:t>
            </w:r>
          </w:p>
          <w:p w14:paraId="2C6D2A05" w14:textId="77777777" w:rsidR="00A36A6A" w:rsidRPr="00320BFA" w:rsidRDefault="00A36A6A"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F1CE64" w14:textId="10C3DE1E" w:rsidR="00A36A6A" w:rsidRPr="00320BFA" w:rsidRDefault="004256C6" w:rsidP="006C68B5">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87C498" w14:textId="77777777" w:rsidR="00A36A6A" w:rsidRPr="00320BFA" w:rsidRDefault="00A36A6A"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DD536" w14:textId="77777777" w:rsidR="00A36A6A" w:rsidRPr="00320BFA" w:rsidRDefault="00A36A6A" w:rsidP="006C68B5">
            <w:pPr>
              <w:keepNext w:val="0"/>
              <w:keepLines w:val="0"/>
              <w:spacing w:before="80" w:after="80"/>
              <w:ind w:left="709" w:hanging="709"/>
              <w:jc w:val="center"/>
              <w:rPr>
                <w:sz w:val="18"/>
              </w:rPr>
            </w:pPr>
          </w:p>
        </w:tc>
      </w:tr>
      <w:tr w:rsidR="00A36A6A" w:rsidRPr="00320BFA" w14:paraId="16F33675"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3ABC6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5BBD4C" w14:textId="77777777" w:rsidR="00A36A6A" w:rsidRPr="00320BFA" w:rsidRDefault="00A36A6A" w:rsidP="00A36A6A">
            <w:pPr>
              <w:pStyle w:val="TF-xAvalITEM"/>
              <w:numPr>
                <w:ilvl w:val="0"/>
                <w:numId w:val="12"/>
              </w:numPr>
            </w:pPr>
            <w:r w:rsidRPr="00320BFA">
              <w:t>REFERÊNCIAS E CITAÇÕES</w:t>
            </w:r>
          </w:p>
          <w:p w14:paraId="5379F7AE" w14:textId="77777777" w:rsidR="00A36A6A" w:rsidRPr="00320BFA" w:rsidRDefault="00A36A6A"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1FBDB5"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BD8706" w14:textId="191F3928" w:rsidR="00A36A6A" w:rsidRPr="00320BFA" w:rsidRDefault="004256C6"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EF1A27B" w14:textId="77777777" w:rsidR="00A36A6A" w:rsidRPr="00320BFA" w:rsidRDefault="00A36A6A" w:rsidP="006C68B5">
            <w:pPr>
              <w:keepNext w:val="0"/>
              <w:keepLines w:val="0"/>
              <w:ind w:left="709" w:hanging="709"/>
              <w:jc w:val="center"/>
              <w:rPr>
                <w:sz w:val="18"/>
              </w:rPr>
            </w:pPr>
          </w:p>
        </w:tc>
      </w:tr>
      <w:tr w:rsidR="00A36A6A" w:rsidRPr="00320BFA" w14:paraId="59323353"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7CDE0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5E7CDF" w14:textId="77777777" w:rsidR="00A36A6A" w:rsidRPr="00320BFA" w:rsidRDefault="00A36A6A"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E9580B"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E38074" w14:textId="5CDE91F8" w:rsidR="00A36A6A" w:rsidRPr="00320BFA" w:rsidRDefault="004256C6"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7C3AF8A" w14:textId="77777777" w:rsidR="00A36A6A" w:rsidRPr="00320BFA" w:rsidRDefault="00A36A6A" w:rsidP="006C68B5">
            <w:pPr>
              <w:keepNext w:val="0"/>
              <w:keepLines w:val="0"/>
              <w:ind w:left="709" w:hanging="709"/>
              <w:jc w:val="center"/>
              <w:rPr>
                <w:sz w:val="18"/>
              </w:rPr>
            </w:pPr>
          </w:p>
        </w:tc>
      </w:tr>
      <w:tr w:rsidR="00A36A6A" w:rsidRPr="00320BFA" w14:paraId="4856ECC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E7CA1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40FDD8" w14:textId="77777777" w:rsidR="00A36A6A" w:rsidRPr="00320BFA" w:rsidRDefault="00A36A6A"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0571C5D"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8E7EDE8" w14:textId="2FDCAD70" w:rsidR="00A36A6A" w:rsidRPr="00320BFA" w:rsidRDefault="004256C6"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349EBA1E" w14:textId="77777777" w:rsidR="00A36A6A" w:rsidRPr="00320BFA" w:rsidRDefault="00A36A6A" w:rsidP="006C68B5">
            <w:pPr>
              <w:keepNext w:val="0"/>
              <w:keepLines w:val="0"/>
              <w:ind w:left="709" w:hanging="709"/>
              <w:jc w:val="center"/>
              <w:rPr>
                <w:sz w:val="18"/>
              </w:rPr>
            </w:pPr>
          </w:p>
        </w:tc>
      </w:tr>
    </w:tbl>
    <w:p w14:paraId="49C5C2D7" w14:textId="77777777" w:rsidR="00A36A6A" w:rsidRDefault="00A36A6A" w:rsidP="00A36A6A">
      <w:pPr>
        <w:pStyle w:val="TF-xAvalITEMDETALHE"/>
      </w:pPr>
    </w:p>
    <w:p w14:paraId="3245D549" w14:textId="77777777" w:rsidR="00386F2A" w:rsidRPr="00386F2A" w:rsidRDefault="00386F2A" w:rsidP="0055035B">
      <w:pPr>
        <w:pStyle w:val="TF-REFERNCIASITEM0"/>
      </w:pPr>
    </w:p>
    <w:sectPr w:rsidR="00386F2A" w:rsidRPr="00386F2A" w:rsidSect="00E37164">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ton Solano dos Reis" w:date="2024-05-22T18:00:00Z" w:initials="DSdR">
    <w:p w14:paraId="1191CBAC" w14:textId="77777777" w:rsidR="00832DF5" w:rsidRDefault="00832DF5" w:rsidP="00832DF5">
      <w:r>
        <w:rPr>
          <w:rStyle w:val="Refdecomentrio"/>
        </w:rPr>
        <w:annotationRef/>
      </w:r>
      <w:r>
        <w:rPr>
          <w:color w:val="000000"/>
          <w:sz w:val="20"/>
          <w:szCs w:val="20"/>
        </w:rPr>
        <w:t>Zhuo e Han (2020)</w:t>
      </w:r>
    </w:p>
  </w:comment>
  <w:comment w:id="35" w:author="Dalton Solano dos Reis" w:date="2024-05-22T18:01:00Z" w:initials="DSdR">
    <w:p w14:paraId="6EE5AAF1" w14:textId="77777777" w:rsidR="00832DF5" w:rsidRDefault="00832DF5" w:rsidP="00832DF5">
      <w:r>
        <w:rPr>
          <w:rStyle w:val="Refdecomentrio"/>
        </w:rPr>
        <w:annotationRef/>
      </w:r>
      <w:r>
        <w:rPr>
          <w:color w:val="000000"/>
          <w:sz w:val="20"/>
          <w:szCs w:val="20"/>
        </w:rPr>
        <w:t>Não encontrei a referência.</w:t>
      </w:r>
    </w:p>
  </w:comment>
  <w:comment w:id="66" w:author="Dalton Solano dos Reis" w:date="2024-05-22T17:51:00Z" w:initials="DSdR">
    <w:p w14:paraId="711D72DF" w14:textId="7EBF92CC" w:rsidR="00AF4582" w:rsidRDefault="00AF4582" w:rsidP="00AF4582">
      <w:r>
        <w:rPr>
          <w:rStyle w:val="Refdecomentrio"/>
        </w:rPr>
        <w:annotationRef/>
      </w:r>
      <w:r>
        <w:rPr>
          <w:color w:val="000000"/>
          <w:sz w:val="20"/>
          <w:szCs w:val="20"/>
        </w:rPr>
        <w:t>Ordem alfabética … depois de ABAR.</w:t>
      </w:r>
    </w:p>
  </w:comment>
  <w:comment w:id="67" w:author="Dalton Solano dos Reis" w:date="2024-05-22T17:54:00Z" w:initials="DSdR">
    <w:p w14:paraId="06B20598" w14:textId="77777777" w:rsidR="00832DF5" w:rsidRDefault="00832DF5" w:rsidP="00832DF5">
      <w:r>
        <w:rPr>
          <w:rStyle w:val="Refdecomentrio"/>
        </w:rPr>
        <w:annotationRef/>
      </w:r>
      <w:r>
        <w:rPr>
          <w:color w:val="000000"/>
          <w:sz w:val="20"/>
          <w:szCs w:val="20"/>
        </w:rPr>
        <w:t>Aparece no texto as citações:</w:t>
      </w:r>
    </w:p>
    <w:p w14:paraId="768D49D1" w14:textId="77777777" w:rsidR="00832DF5" w:rsidRDefault="00832DF5" w:rsidP="00832DF5">
      <w:r>
        <w:rPr>
          <w:color w:val="000000"/>
          <w:sz w:val="20"/>
          <w:szCs w:val="20"/>
        </w:rPr>
        <w:t>Dann e Guikema (2017)</w:t>
      </w:r>
    </w:p>
    <w:p w14:paraId="2555E092" w14:textId="77777777" w:rsidR="00832DF5" w:rsidRDefault="00832DF5" w:rsidP="00832DF5">
      <w:r>
        <w:rPr>
          <w:color w:val="000000"/>
          <w:sz w:val="20"/>
          <w:szCs w:val="20"/>
        </w:rPr>
        <w:t>Dann; Guikema, 2018</w:t>
      </w:r>
    </w:p>
    <w:p w14:paraId="6A950E70" w14:textId="77777777" w:rsidR="00832DF5" w:rsidRDefault="00832DF5" w:rsidP="00832DF5">
      <w:r>
        <w:rPr>
          <w:color w:val="000000"/>
          <w:sz w:val="20"/>
          <w:szCs w:val="20"/>
        </w:rPr>
        <w:t>Dann e Guikema (2021)</w:t>
      </w:r>
    </w:p>
    <w:p w14:paraId="4B085357" w14:textId="77777777" w:rsidR="00832DF5" w:rsidRDefault="00832DF5" w:rsidP="00832DF5">
      <w:r>
        <w:rPr>
          <w:color w:val="000000"/>
          <w:sz w:val="20"/>
          <w:szCs w:val="20"/>
        </w:rPr>
        <w:t>Qual ano é o certo?</w:t>
      </w:r>
    </w:p>
  </w:comment>
  <w:comment w:id="74" w:author="Dalton Solano dos Reis" w:date="2024-05-22T17:56:00Z" w:initials="DSdR">
    <w:p w14:paraId="2BBE3842" w14:textId="77777777" w:rsidR="00832DF5" w:rsidRDefault="00832DF5" w:rsidP="00832DF5">
      <w:r>
        <w:rPr>
          <w:rStyle w:val="Refdecomentrio"/>
        </w:rPr>
        <w:annotationRef/>
      </w:r>
      <w:r>
        <w:rPr>
          <w:color w:val="000000"/>
          <w:sz w:val="20"/>
          <w:szCs w:val="20"/>
        </w:rPr>
        <w:t>Na citação aparece o ano 2021.</w:t>
      </w:r>
    </w:p>
  </w:comment>
  <w:comment w:id="76" w:author="Dalton Solano dos Reis" w:date="2024-05-22T17:57:00Z" w:initials="DSdR">
    <w:p w14:paraId="14BD9E4D" w14:textId="77777777" w:rsidR="00832DF5" w:rsidRDefault="00832DF5" w:rsidP="00832DF5">
      <w:r>
        <w:rPr>
          <w:rStyle w:val="Refdecomentrio"/>
        </w:rPr>
        <w:annotationRef/>
      </w:r>
      <w:r>
        <w:rPr>
          <w:color w:val="000000"/>
          <w:sz w:val="20"/>
          <w:szCs w:val="20"/>
        </w:rPr>
        <w:t>Texto “sol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1CBAC" w15:done="0"/>
  <w15:commentEx w15:paraId="6EE5AAF1" w15:done="0"/>
  <w15:commentEx w15:paraId="711D72DF" w15:done="0"/>
  <w15:commentEx w15:paraId="4B085357" w15:done="0"/>
  <w15:commentEx w15:paraId="2BBE3842" w15:done="0"/>
  <w15:commentEx w15:paraId="14BD9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6F15D1" w16cex:dateUtc="2024-05-22T21:00:00Z"/>
  <w16cex:commentExtensible w16cex:durableId="48372A92" w16cex:dateUtc="2024-05-22T21:01:00Z"/>
  <w16cex:commentExtensible w16cex:durableId="322AE873" w16cex:dateUtc="2024-05-22T20:51:00Z"/>
  <w16cex:commentExtensible w16cex:durableId="7974A8F6" w16cex:dateUtc="2024-05-22T20:54:00Z"/>
  <w16cex:commentExtensible w16cex:durableId="27572A10" w16cex:dateUtc="2024-05-22T20:56:00Z"/>
  <w16cex:commentExtensible w16cex:durableId="287E19DE" w16cex:dateUtc="2024-05-2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1CBAC" w16cid:durableId="2F6F15D1"/>
  <w16cid:commentId w16cid:paraId="6EE5AAF1" w16cid:durableId="48372A92"/>
  <w16cid:commentId w16cid:paraId="711D72DF" w16cid:durableId="322AE873"/>
  <w16cid:commentId w16cid:paraId="4B085357" w16cid:durableId="7974A8F6"/>
  <w16cid:commentId w16cid:paraId="2BBE3842" w16cid:durableId="27572A10"/>
  <w16cid:commentId w16cid:paraId="14BD9E4D" w16cid:durableId="287E1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0079" w14:textId="77777777" w:rsidR="00FD250E" w:rsidRDefault="00FD250E">
      <w:r>
        <w:separator/>
      </w:r>
    </w:p>
  </w:endnote>
  <w:endnote w:type="continuationSeparator" w:id="0">
    <w:p w14:paraId="6356569A" w14:textId="77777777" w:rsidR="00FD250E" w:rsidRDefault="00FD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144F" w14:textId="77777777" w:rsidR="00FD250E" w:rsidRDefault="00FD250E">
      <w:r>
        <w:separator/>
      </w:r>
    </w:p>
  </w:footnote>
  <w:footnote w:type="continuationSeparator" w:id="0">
    <w:p w14:paraId="5AB744F8" w14:textId="77777777" w:rsidR="00FD250E" w:rsidRDefault="00FD2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48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190"/>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28F9"/>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5739A"/>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B7EAF"/>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56C6"/>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3E5D"/>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386A"/>
    <w:rsid w:val="00624B78"/>
    <w:rsid w:val="0062576D"/>
    <w:rsid w:val="00625788"/>
    <w:rsid w:val="00626239"/>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2864"/>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3082"/>
    <w:rsid w:val="00814CFF"/>
    <w:rsid w:val="00820B1F"/>
    <w:rsid w:val="00822E23"/>
    <w:rsid w:val="008233E5"/>
    <w:rsid w:val="0083077D"/>
    <w:rsid w:val="00830835"/>
    <w:rsid w:val="00832DF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A41"/>
    <w:rsid w:val="00873BB3"/>
    <w:rsid w:val="00880A2A"/>
    <w:rsid w:val="00884CD9"/>
    <w:rsid w:val="008853C6"/>
    <w:rsid w:val="008867E4"/>
    <w:rsid w:val="00886D76"/>
    <w:rsid w:val="00890636"/>
    <w:rsid w:val="00890A40"/>
    <w:rsid w:val="008920B0"/>
    <w:rsid w:val="00895C64"/>
    <w:rsid w:val="00897019"/>
    <w:rsid w:val="00897785"/>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2F99"/>
    <w:rsid w:val="00913F36"/>
    <w:rsid w:val="0091400B"/>
    <w:rsid w:val="009169FF"/>
    <w:rsid w:val="00916F1A"/>
    <w:rsid w:val="00920670"/>
    <w:rsid w:val="00924ADD"/>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E7486"/>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6A6A"/>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4D7D"/>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458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3E20"/>
    <w:rsid w:val="00E56C05"/>
    <w:rsid w:val="00E638A0"/>
    <w:rsid w:val="00E65CBA"/>
    <w:rsid w:val="00E67121"/>
    <w:rsid w:val="00E70F90"/>
    <w:rsid w:val="00E7198D"/>
    <w:rsid w:val="00E71E7C"/>
    <w:rsid w:val="00E735AF"/>
    <w:rsid w:val="00E74CA6"/>
    <w:rsid w:val="00E75E3D"/>
    <w:rsid w:val="00E77467"/>
    <w:rsid w:val="00E77BBD"/>
    <w:rsid w:val="00E8058D"/>
    <w:rsid w:val="00E807A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1B06"/>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1BC4"/>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250E"/>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8509</Words>
  <Characters>45951</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4-04-26T12:28:00Z</dcterms:created>
  <dcterms:modified xsi:type="dcterms:W3CDTF">2024-05-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